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C8EA7">
      <w:pPr>
        <w:pStyle w:val="2"/>
        <w:spacing w:after="156" w:afterLines="50" w:afterAutospacing="0" w:line="300" w:lineRule="auto"/>
        <w:rPr>
          <w:bCs/>
          <w:lang w:bidi="ar"/>
        </w:rPr>
      </w:pPr>
      <w:bookmarkStart w:id="0" w:name="_GoBack"/>
      <w:bookmarkEnd w:id="0"/>
      <w:r>
        <w:rPr>
          <w:rFonts w:hint="eastAsia" w:ascii="宋体" w:eastAsia="宋体"/>
          <w:b/>
          <w:bCs/>
          <w:sz w:val="36"/>
          <w:szCs w:val="36"/>
        </w:rPr>
        <w:t>华南农业大学202</w:t>
      </w:r>
      <w:r>
        <w:rPr>
          <w:rFonts w:hint="eastAsia" w:ascii="宋体" w:eastAsia="宋体"/>
          <w:b/>
          <w:bCs/>
          <w:sz w:val="36"/>
          <w:szCs w:val="36"/>
          <w:lang w:eastAsia="zh-CN"/>
        </w:rPr>
        <w:t>5</w:t>
      </w:r>
      <w:r>
        <w:rPr>
          <w:rFonts w:hint="eastAsia" w:ascii="宋体" w:eastAsia="宋体"/>
          <w:b/>
          <w:bCs/>
          <w:sz w:val="36"/>
          <w:szCs w:val="36"/>
        </w:rPr>
        <w:t>年“万名学子乡村大调研行动”</w:t>
      </w:r>
    </w:p>
    <w:p w14:paraId="5AF94C2C">
      <w:pPr>
        <w:spacing w:after="156" w:afterLines="50" w:line="30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定点调研报名表</w:t>
      </w:r>
    </w:p>
    <w:tbl>
      <w:tblPr>
        <w:tblStyle w:val="9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496"/>
        <w:gridCol w:w="964"/>
        <w:gridCol w:w="69"/>
        <w:gridCol w:w="850"/>
        <w:gridCol w:w="1441"/>
        <w:gridCol w:w="685"/>
        <w:gridCol w:w="1975"/>
      </w:tblGrid>
      <w:tr w14:paraId="0E007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28EC13F8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 w14:paraId="03C6DEB9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3"/>
            <w:vAlign w:val="center"/>
          </w:tcPr>
          <w:p w14:paraId="7F5B1993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院年级专业</w:t>
            </w:r>
          </w:p>
        </w:tc>
        <w:tc>
          <w:tcPr>
            <w:tcW w:w="2660" w:type="dxa"/>
            <w:gridSpan w:val="2"/>
            <w:vAlign w:val="center"/>
          </w:tcPr>
          <w:p w14:paraId="64F10959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生命科学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3生物科学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57E2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319031B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529" w:type="dxa"/>
            <w:gridSpan w:val="3"/>
            <w:vAlign w:val="center"/>
          </w:tcPr>
          <w:p w14:paraId="37A5083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251A29F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 w14:paraId="03CFD9C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5B3F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2367963B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团队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名称</w:t>
            </w:r>
          </w:p>
        </w:tc>
        <w:tc>
          <w:tcPr>
            <w:tcW w:w="7480" w:type="dxa"/>
            <w:gridSpan w:val="7"/>
            <w:vAlign w:val="center"/>
          </w:tcPr>
          <w:p w14:paraId="57FB107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F43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restart"/>
            <w:vAlign w:val="center"/>
          </w:tcPr>
          <w:p w14:paraId="742157C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信息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自行加行）</w:t>
            </w:r>
          </w:p>
        </w:tc>
        <w:tc>
          <w:tcPr>
            <w:tcW w:w="1496" w:type="dxa"/>
            <w:vAlign w:val="center"/>
          </w:tcPr>
          <w:p w14:paraId="3E3114A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3"/>
            <w:vAlign w:val="center"/>
          </w:tcPr>
          <w:p w14:paraId="7BF14C4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7307962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 w14:paraId="0517707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联系方式</w:t>
            </w:r>
          </w:p>
        </w:tc>
      </w:tr>
      <w:tr w14:paraId="031D7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05BB57C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7F235F68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3"/>
            <w:vAlign w:val="center"/>
          </w:tcPr>
          <w:p w14:paraId="0B100B2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87854C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471170B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B6A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1C63210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7"/>
            <w:vAlign w:val="center"/>
          </w:tcPr>
          <w:p w14:paraId="21F7479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2681425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47DBEEEF">
            <w:pPr>
              <w:spacing w:line="480" w:lineRule="auto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如不够请自行加行</w:t>
            </w:r>
          </w:p>
        </w:tc>
      </w:tr>
      <w:tr w14:paraId="719A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10295A4E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7"/>
            <w:vAlign w:val="center"/>
          </w:tcPr>
          <w:p w14:paraId="1D7A22ED">
            <w:pPr>
              <w:spacing w:line="480" w:lineRule="auto"/>
              <w:jc w:val="center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5.1.1</w:t>
            </w:r>
            <w:r>
              <w:rPr>
                <w:rFonts w:ascii="宋体" w:hAnsi="宋体" w:eastAsia="宋体"/>
                <w:sz w:val="24"/>
                <w:szCs w:val="28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</w:t>
            </w:r>
            <w:r>
              <w:rPr>
                <w:rFonts w:ascii="宋体" w:hAnsi="宋体" w:eastAsia="宋体"/>
                <w:sz w:val="24"/>
                <w:szCs w:val="28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5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1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20）</w:t>
            </w:r>
          </w:p>
        </w:tc>
      </w:tr>
      <w:tr w14:paraId="79BA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2520" w:type="dxa"/>
            <w:vAlign w:val="center"/>
          </w:tcPr>
          <w:p w14:paraId="17AC0AA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  <w:p w14:paraId="551CA00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(包含计划出行地点、如何开展调研等详细介绍)</w:t>
            </w:r>
          </w:p>
        </w:tc>
        <w:tc>
          <w:tcPr>
            <w:tcW w:w="7480" w:type="dxa"/>
            <w:gridSpan w:val="7"/>
            <w:vAlign w:val="center"/>
          </w:tcPr>
          <w:p w14:paraId="4634FC26">
            <w:pPr>
              <w:spacing w:line="480" w:lineRule="auto"/>
              <w:rPr>
                <w:rFonts w:hint="eastAsia" w:ascii="宋体" w:hAnsi="宋体" w:eastAsia="宋体"/>
                <w:sz w:val="24"/>
                <w:szCs w:val="28"/>
              </w:rPr>
            </w:pPr>
          </w:p>
        </w:tc>
      </w:tr>
      <w:tr w14:paraId="7969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2520" w:type="dxa"/>
            <w:vAlign w:val="center"/>
          </w:tcPr>
          <w:p w14:paraId="70AEA33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</w:tc>
        <w:tc>
          <w:tcPr>
            <w:tcW w:w="7480" w:type="dxa"/>
            <w:gridSpan w:val="7"/>
            <w:vAlign w:val="center"/>
          </w:tcPr>
          <w:p w14:paraId="76B784A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00991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2520" w:type="dxa"/>
            <w:vAlign w:val="center"/>
          </w:tcPr>
          <w:p w14:paraId="70CD767F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团队基础</w:t>
            </w:r>
          </w:p>
        </w:tc>
        <w:tc>
          <w:tcPr>
            <w:tcW w:w="7480" w:type="dxa"/>
            <w:gridSpan w:val="7"/>
            <w:vAlign w:val="center"/>
          </w:tcPr>
          <w:p w14:paraId="1547DA9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E3A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2520" w:type="dxa"/>
            <w:vAlign w:val="center"/>
          </w:tcPr>
          <w:p w14:paraId="55545CB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7"/>
            <w:vAlign w:val="center"/>
          </w:tcPr>
          <w:p w14:paraId="7C95E43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2BADD8BE">
            <w:pPr>
              <w:spacing w:line="480" w:lineRule="auto"/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  <w:p w14:paraId="6539CA24">
            <w:pPr>
              <w:spacing w:line="480" w:lineRule="auto"/>
              <w:ind w:right="480"/>
              <w:jc w:val="righ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盖章）</w:t>
            </w:r>
          </w:p>
          <w:p w14:paraId="2074DC7A">
            <w:pPr>
              <w:spacing w:line="480" w:lineRule="auto"/>
              <w:jc w:val="right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202   年   月   日</w:t>
            </w:r>
          </w:p>
        </w:tc>
      </w:tr>
    </w:tbl>
    <w:p w14:paraId="7711954D"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1ODdiODE0Nzg3YTBlODg2NzExMTE1M2VkYzBkNGMifQ=="/>
    <w:docVar w:name="KSO_WPS_MARK_KEY" w:val="08515d85-478e-433b-ab18-8e58bdd24d1b"/>
  </w:docVars>
  <w:rsids>
    <w:rsidRoot w:val="0039171D"/>
    <w:rsid w:val="000067A6"/>
    <w:rsid w:val="00120734"/>
    <w:rsid w:val="0039171D"/>
    <w:rsid w:val="003D3E39"/>
    <w:rsid w:val="004B691E"/>
    <w:rsid w:val="004C71C8"/>
    <w:rsid w:val="004F2225"/>
    <w:rsid w:val="00503A98"/>
    <w:rsid w:val="00536668"/>
    <w:rsid w:val="00575FD5"/>
    <w:rsid w:val="00606B8C"/>
    <w:rsid w:val="0072343D"/>
    <w:rsid w:val="00742F8F"/>
    <w:rsid w:val="007A36C6"/>
    <w:rsid w:val="007D2DDB"/>
    <w:rsid w:val="007D343D"/>
    <w:rsid w:val="00840DDC"/>
    <w:rsid w:val="00866DE3"/>
    <w:rsid w:val="008B7A97"/>
    <w:rsid w:val="008C1C46"/>
    <w:rsid w:val="00901085"/>
    <w:rsid w:val="0090469B"/>
    <w:rsid w:val="009F163B"/>
    <w:rsid w:val="009F6AF1"/>
    <w:rsid w:val="00A95B52"/>
    <w:rsid w:val="00AA219F"/>
    <w:rsid w:val="00AC3141"/>
    <w:rsid w:val="00BA2D42"/>
    <w:rsid w:val="00BA33D5"/>
    <w:rsid w:val="00BD30F1"/>
    <w:rsid w:val="00C85451"/>
    <w:rsid w:val="00CC0B65"/>
    <w:rsid w:val="00CD2591"/>
    <w:rsid w:val="00D41316"/>
    <w:rsid w:val="00D60E10"/>
    <w:rsid w:val="00D63D65"/>
    <w:rsid w:val="00E43327"/>
    <w:rsid w:val="00E5086A"/>
    <w:rsid w:val="00E539AC"/>
    <w:rsid w:val="00EE4542"/>
    <w:rsid w:val="00EF3429"/>
    <w:rsid w:val="00EF7760"/>
    <w:rsid w:val="00F5053D"/>
    <w:rsid w:val="00F71A8F"/>
    <w:rsid w:val="00FE27CC"/>
    <w:rsid w:val="03362040"/>
    <w:rsid w:val="08A47D01"/>
    <w:rsid w:val="0B2A3441"/>
    <w:rsid w:val="20BD1BF4"/>
    <w:rsid w:val="3F405EF6"/>
    <w:rsid w:val="56EB5C8F"/>
    <w:rsid w:val="5EFFAA0C"/>
    <w:rsid w:val="655171F6"/>
    <w:rsid w:val="6EEA6386"/>
    <w:rsid w:val="705017A5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100" w:beforeAutospacing="1" w:after="100" w:afterAutospacing="1" w:line="560" w:lineRule="exact"/>
      <w:jc w:val="center"/>
      <w:outlineLvl w:val="0"/>
    </w:pPr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shd w:val="clear" w:color="auto" w:fill="FFFFFF"/>
      <w:lang w:eastAsia="zh-Hans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0"/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lang w:eastAsia="zh-Hans"/>
      <w14:textFill>
        <w14:solidFill>
          <w14:schemeClr w14:val="tx1"/>
        </w14:solidFill>
      </w14:textFill>
    </w:rPr>
  </w:style>
  <w:style w:type="character" w:customStyle="1" w:styleId="13">
    <w:name w:val="批注文字 字符"/>
    <w:basedOn w:val="10"/>
    <w:link w:val="4"/>
    <w:semiHidden/>
    <w:qFormat/>
    <w:uiPriority w:val="99"/>
  </w:style>
  <w:style w:type="character" w:customStyle="1" w:styleId="14">
    <w:name w:val="批注主题 字符"/>
    <w:basedOn w:val="13"/>
    <w:link w:val="7"/>
    <w:autoRedefine/>
    <w:semiHidden/>
    <w:qFormat/>
    <w:uiPriority w:val="99"/>
    <w:rPr>
      <w:b/>
      <w:bCs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8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593-C0EF-40A8-AC64-0E629C370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204</Words>
  <Characters>238</Characters>
  <Lines>2</Lines>
  <Paragraphs>1</Paragraphs>
  <TotalTime>11</TotalTime>
  <ScaleCrop>false</ScaleCrop>
  <LinksUpToDate>false</LinksUpToDate>
  <CharactersWithSpaces>28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8:11:00Z</dcterms:created>
  <dc:creator>786839736@qq.com</dc:creator>
  <cp:lastModifiedBy>骆</cp:lastModifiedBy>
  <dcterms:modified xsi:type="dcterms:W3CDTF">2025-01-02T12:3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D614C639ACF49AE914DA824A13C345B_13</vt:lpwstr>
  </property>
</Properties>
</file>